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AF" w:rsidRPr="006B42A2" w:rsidRDefault="00E556AF" w:rsidP="00E556AF">
      <w:pPr>
        <w:rPr>
          <w:color w:val="000000"/>
          <w:kern w:val="0"/>
          <w:sz w:val="24"/>
          <w:lang w:val="zh-CN"/>
        </w:rPr>
      </w:pPr>
      <w:r w:rsidRPr="006B42A2">
        <w:rPr>
          <w:color w:val="000000"/>
          <w:kern w:val="0"/>
          <w:sz w:val="24"/>
          <w:lang w:val="zh-CN"/>
        </w:rPr>
        <w:t>附件</w:t>
      </w:r>
      <w:r>
        <w:rPr>
          <w:rFonts w:hint="eastAsia"/>
          <w:color w:val="000000"/>
          <w:kern w:val="0"/>
          <w:sz w:val="24"/>
          <w:lang w:val="zh-CN"/>
        </w:rPr>
        <w:t>二</w:t>
      </w:r>
      <w:r w:rsidRPr="006B42A2">
        <w:rPr>
          <w:color w:val="000000"/>
          <w:kern w:val="0"/>
          <w:sz w:val="24"/>
          <w:lang w:val="zh-CN"/>
        </w:rPr>
        <w:t>：</w:t>
      </w:r>
    </w:p>
    <w:p w:rsidR="00E556AF" w:rsidRPr="006B42A2" w:rsidRDefault="00E556AF" w:rsidP="00E556AF">
      <w:pPr>
        <w:spacing w:line="360" w:lineRule="auto"/>
        <w:jc w:val="center"/>
        <w:outlineLvl w:val="0"/>
        <w:rPr>
          <w:rFonts w:eastAsia="黑体"/>
          <w:color w:val="000000"/>
          <w:kern w:val="0"/>
          <w:sz w:val="30"/>
          <w:szCs w:val="30"/>
          <w:lang w:val="zh-CN"/>
        </w:rPr>
      </w:pPr>
      <w:r w:rsidRPr="006B42A2">
        <w:rPr>
          <w:rFonts w:eastAsia="黑体"/>
          <w:color w:val="000000"/>
          <w:kern w:val="0"/>
          <w:sz w:val="30"/>
          <w:szCs w:val="30"/>
          <w:lang w:val="zh-CN"/>
        </w:rPr>
        <w:t xml:space="preserve"> “</w:t>
      </w:r>
      <w:r w:rsidRPr="00201F69">
        <w:rPr>
          <w:rFonts w:ascii="等线" w:eastAsia="黑体" w:hAnsi="等线" w:hint="eastAsia"/>
          <w:color w:val="000000"/>
          <w:kern w:val="0"/>
          <w:sz w:val="30"/>
          <w:szCs w:val="30"/>
          <w:lang w:val="zh-CN"/>
        </w:rPr>
        <w:t>青年马克思主义者培养工程</w:t>
      </w:r>
      <w:r w:rsidRPr="006B42A2">
        <w:rPr>
          <w:rFonts w:eastAsia="黑体"/>
          <w:color w:val="000000"/>
          <w:kern w:val="0"/>
          <w:sz w:val="30"/>
          <w:szCs w:val="30"/>
          <w:lang w:val="zh-CN"/>
        </w:rPr>
        <w:t>”</w:t>
      </w:r>
      <w:r>
        <w:rPr>
          <w:rFonts w:eastAsia="黑体" w:hint="eastAsia"/>
          <w:color w:val="000000"/>
          <w:kern w:val="0"/>
          <w:sz w:val="30"/>
          <w:szCs w:val="30"/>
          <w:lang w:val="zh-CN"/>
        </w:rPr>
        <w:t>学员报名表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1336"/>
        <w:gridCol w:w="1336"/>
        <w:gridCol w:w="763"/>
        <w:gridCol w:w="382"/>
        <w:gridCol w:w="572"/>
        <w:gridCol w:w="763"/>
        <w:gridCol w:w="1385"/>
        <w:gridCol w:w="1959"/>
      </w:tblGrid>
      <w:tr w:rsidR="00E556AF" w:rsidRPr="00780DB7" w:rsidTr="003333E2">
        <w:trPr>
          <w:trHeight w:val="510"/>
          <w:jc w:val="center"/>
        </w:trPr>
        <w:tc>
          <w:tcPr>
            <w:tcW w:w="972" w:type="dxa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姓名</w:t>
            </w:r>
          </w:p>
        </w:tc>
        <w:tc>
          <w:tcPr>
            <w:tcW w:w="1260" w:type="dxa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性</w:t>
            </w:r>
            <w:r w:rsidRPr="00780DB7">
              <w:rPr>
                <w:rFonts w:ascii="Calibri" w:hAnsi="Calibri"/>
                <w:sz w:val="24"/>
              </w:rPr>
              <w:t xml:space="preserve">    </w:t>
            </w:r>
            <w:r w:rsidRPr="00780DB7">
              <w:rPr>
                <w:rFonts w:ascii="Calibri" w:hAnsi="Calibri"/>
                <w:sz w:val="24"/>
              </w:rPr>
              <w:t>别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出生年月</w:t>
            </w:r>
          </w:p>
        </w:tc>
        <w:tc>
          <w:tcPr>
            <w:tcW w:w="1307" w:type="dxa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E556AF" w:rsidRDefault="00E556AF" w:rsidP="003333E2">
            <w:pPr>
              <w:spacing w:line="440" w:lineRule="exact"/>
              <w:jc w:val="center"/>
              <w:rPr>
                <w:rFonts w:ascii="Calibri" w:hAnsi="Calibri" w:hint="eastAsia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照片</w:t>
            </w: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（可打印）</w:t>
            </w:r>
          </w:p>
        </w:tc>
      </w:tr>
      <w:tr w:rsidR="00E556AF" w:rsidRPr="00780DB7" w:rsidTr="003333E2">
        <w:trPr>
          <w:trHeight w:val="510"/>
          <w:jc w:val="center"/>
        </w:trPr>
        <w:tc>
          <w:tcPr>
            <w:tcW w:w="972" w:type="dxa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民族</w:t>
            </w:r>
          </w:p>
        </w:tc>
        <w:tc>
          <w:tcPr>
            <w:tcW w:w="1260" w:type="dxa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政治面貌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籍贯</w:t>
            </w:r>
          </w:p>
        </w:tc>
        <w:tc>
          <w:tcPr>
            <w:tcW w:w="1307" w:type="dxa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</w:tc>
      </w:tr>
      <w:tr w:rsidR="00E556AF" w:rsidRPr="00780DB7" w:rsidTr="003333E2">
        <w:trPr>
          <w:trHeight w:val="510"/>
          <w:jc w:val="center"/>
        </w:trPr>
        <w:tc>
          <w:tcPr>
            <w:tcW w:w="972" w:type="dxa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 w:hint="eastAsia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手机</w:t>
            </w:r>
            <w:r w:rsidRPr="00780DB7">
              <w:rPr>
                <w:rFonts w:ascii="Calibri" w:hAnsi="Calibri" w:hint="eastAsia"/>
                <w:sz w:val="24"/>
              </w:rPr>
              <w:t>号</w:t>
            </w:r>
          </w:p>
        </w:tc>
        <w:tc>
          <w:tcPr>
            <w:tcW w:w="1260" w:type="dxa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电子邮件</w:t>
            </w:r>
          </w:p>
        </w:tc>
        <w:tc>
          <w:tcPr>
            <w:tcW w:w="3647" w:type="dxa"/>
            <w:gridSpan w:val="5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</w:tc>
      </w:tr>
      <w:tr w:rsidR="00E556AF" w:rsidRPr="00780DB7" w:rsidTr="003333E2">
        <w:trPr>
          <w:trHeight w:val="880"/>
          <w:jc w:val="center"/>
        </w:trPr>
        <w:tc>
          <w:tcPr>
            <w:tcW w:w="3492" w:type="dxa"/>
            <w:gridSpan w:val="3"/>
            <w:shd w:val="clear" w:color="auto" w:fill="auto"/>
            <w:vAlign w:val="center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所在学院（班级）及所任职务</w:t>
            </w:r>
          </w:p>
        </w:tc>
        <w:tc>
          <w:tcPr>
            <w:tcW w:w="3647" w:type="dxa"/>
            <w:gridSpan w:val="5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  <w:p w:rsidR="00E556AF" w:rsidRPr="00780DB7" w:rsidRDefault="00E556AF" w:rsidP="003333E2">
            <w:pPr>
              <w:spacing w:line="44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</w:tc>
      </w:tr>
      <w:tr w:rsidR="00E556AF" w:rsidRPr="00780DB7" w:rsidTr="003333E2">
        <w:trPr>
          <w:trHeight w:val="4863"/>
          <w:jc w:val="center"/>
        </w:trPr>
        <w:tc>
          <w:tcPr>
            <w:tcW w:w="972" w:type="dxa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rPr>
                <w:rFonts w:ascii="Calibri" w:hAnsi="Calibri"/>
                <w:sz w:val="24"/>
              </w:rPr>
            </w:pPr>
          </w:p>
          <w:p w:rsidR="00E556AF" w:rsidRPr="00780DB7" w:rsidRDefault="00E556AF" w:rsidP="003333E2">
            <w:pPr>
              <w:spacing w:line="440" w:lineRule="exact"/>
              <w:ind w:firstLineChars="100" w:firstLine="240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个</w:t>
            </w: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人</w:t>
            </w: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简</w:t>
            </w: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历</w:t>
            </w: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及</w:t>
            </w: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获</w:t>
            </w: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奖</w:t>
            </w: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情</w:t>
            </w: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proofErr w:type="gramStart"/>
            <w:r w:rsidRPr="00780DB7">
              <w:rPr>
                <w:rFonts w:ascii="Calibri" w:hAnsi="Calibri"/>
                <w:sz w:val="24"/>
              </w:rPr>
              <w:t>况</w:t>
            </w:r>
            <w:proofErr w:type="gramEnd"/>
          </w:p>
        </w:tc>
        <w:tc>
          <w:tcPr>
            <w:tcW w:w="8015" w:type="dxa"/>
            <w:gridSpan w:val="8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rPr>
                <w:rFonts w:ascii="Calibri" w:hAnsi="Calibri"/>
                <w:sz w:val="24"/>
              </w:rPr>
            </w:pPr>
          </w:p>
        </w:tc>
      </w:tr>
      <w:tr w:rsidR="00E556AF" w:rsidRPr="00780DB7" w:rsidTr="003333E2">
        <w:trPr>
          <w:trHeight w:val="3875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556AF" w:rsidRPr="00780DB7" w:rsidRDefault="00E556AF" w:rsidP="003333E2">
            <w:pPr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二级</w:t>
            </w:r>
          </w:p>
          <w:p w:rsidR="00E556AF" w:rsidRPr="00780DB7" w:rsidRDefault="00E556AF" w:rsidP="003333E2">
            <w:pPr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学院</w:t>
            </w:r>
          </w:p>
          <w:p w:rsidR="00E556AF" w:rsidRPr="00780DB7" w:rsidRDefault="00E556AF" w:rsidP="003333E2">
            <w:pPr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团委</w:t>
            </w:r>
          </w:p>
          <w:p w:rsidR="00E556AF" w:rsidRPr="00780DB7" w:rsidRDefault="00E556AF" w:rsidP="003333E2">
            <w:pPr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意见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  <w:p w:rsidR="00E556AF" w:rsidRPr="00780DB7" w:rsidRDefault="00E556AF" w:rsidP="003333E2">
            <w:pPr>
              <w:spacing w:line="440" w:lineRule="exact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 xml:space="preserve">             </w:t>
            </w:r>
          </w:p>
          <w:p w:rsidR="00E556AF" w:rsidRPr="00780DB7" w:rsidRDefault="00E556AF" w:rsidP="003333E2">
            <w:pPr>
              <w:spacing w:line="440" w:lineRule="exact"/>
              <w:ind w:firstLineChars="600" w:firstLine="1440"/>
              <w:rPr>
                <w:rFonts w:ascii="Calibri" w:hAnsi="Calibri"/>
                <w:sz w:val="24"/>
              </w:rPr>
            </w:pPr>
          </w:p>
          <w:p w:rsidR="00E556AF" w:rsidRPr="00780DB7" w:rsidRDefault="00E556AF" w:rsidP="003333E2">
            <w:pPr>
              <w:spacing w:line="440" w:lineRule="exact"/>
              <w:ind w:firstLineChars="600" w:firstLine="1440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盖</w:t>
            </w:r>
            <w:r w:rsidRPr="00780DB7">
              <w:rPr>
                <w:rFonts w:ascii="Calibri" w:hAnsi="Calibri"/>
                <w:sz w:val="24"/>
              </w:rPr>
              <w:t xml:space="preserve">  </w:t>
            </w:r>
            <w:r w:rsidRPr="00780DB7">
              <w:rPr>
                <w:rFonts w:ascii="Calibri" w:hAnsi="Calibri"/>
                <w:sz w:val="24"/>
              </w:rPr>
              <w:t>章</w:t>
            </w: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 xml:space="preserve">    </w:t>
            </w:r>
            <w:r w:rsidRPr="00780DB7">
              <w:rPr>
                <w:rFonts w:ascii="Calibri" w:hAnsi="Calibri"/>
                <w:sz w:val="24"/>
              </w:rPr>
              <w:t>年</w:t>
            </w:r>
            <w:r w:rsidRPr="00780DB7">
              <w:rPr>
                <w:rFonts w:ascii="Calibri" w:hAnsi="Calibri"/>
                <w:sz w:val="24"/>
              </w:rPr>
              <w:t xml:space="preserve">  </w:t>
            </w:r>
            <w:r w:rsidRPr="00780DB7">
              <w:rPr>
                <w:rFonts w:ascii="Calibri" w:hAnsi="Calibri"/>
                <w:sz w:val="24"/>
              </w:rPr>
              <w:t>月</w:t>
            </w:r>
            <w:r w:rsidRPr="00780DB7">
              <w:rPr>
                <w:rFonts w:ascii="Calibri" w:hAnsi="Calibri"/>
                <w:sz w:val="24"/>
              </w:rPr>
              <w:t xml:space="preserve">  </w:t>
            </w:r>
            <w:r w:rsidRPr="00780DB7">
              <w:rPr>
                <w:rFonts w:ascii="Calibri" w:hAnsi="Calibri"/>
                <w:sz w:val="24"/>
              </w:rPr>
              <w:t>日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E556AF" w:rsidRPr="00780DB7" w:rsidRDefault="00E556AF" w:rsidP="003333E2">
            <w:pPr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二级</w:t>
            </w:r>
          </w:p>
          <w:p w:rsidR="00E556AF" w:rsidRPr="00780DB7" w:rsidRDefault="00E556AF" w:rsidP="003333E2">
            <w:pPr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学院</w:t>
            </w:r>
          </w:p>
          <w:p w:rsidR="00E556AF" w:rsidRPr="00780DB7" w:rsidRDefault="00E556AF" w:rsidP="003333E2">
            <w:pPr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党</w:t>
            </w:r>
            <w:r w:rsidRPr="00780DB7">
              <w:rPr>
                <w:rFonts w:ascii="Calibri" w:hAnsi="Calibri" w:hint="eastAsia"/>
                <w:sz w:val="24"/>
              </w:rPr>
              <w:t>委</w:t>
            </w:r>
          </w:p>
          <w:p w:rsidR="00E556AF" w:rsidRPr="00780DB7" w:rsidRDefault="00E556AF" w:rsidP="003333E2">
            <w:pPr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>意见</w:t>
            </w:r>
          </w:p>
        </w:tc>
        <w:tc>
          <w:tcPr>
            <w:tcW w:w="3875" w:type="dxa"/>
            <w:gridSpan w:val="3"/>
            <w:shd w:val="clear" w:color="auto" w:fill="auto"/>
          </w:tcPr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 xml:space="preserve">  </w:t>
            </w: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 xml:space="preserve">  </w:t>
            </w:r>
            <w:r w:rsidRPr="00780DB7">
              <w:rPr>
                <w:rFonts w:ascii="Calibri" w:hAnsi="Calibri"/>
                <w:sz w:val="24"/>
              </w:rPr>
              <w:t>盖</w:t>
            </w:r>
            <w:r w:rsidRPr="00780DB7">
              <w:rPr>
                <w:rFonts w:ascii="Calibri" w:hAnsi="Calibri"/>
                <w:sz w:val="24"/>
              </w:rPr>
              <w:t xml:space="preserve">  </w:t>
            </w:r>
            <w:r w:rsidRPr="00780DB7">
              <w:rPr>
                <w:rFonts w:ascii="Calibri" w:hAnsi="Calibri"/>
                <w:sz w:val="24"/>
              </w:rPr>
              <w:t>章</w:t>
            </w:r>
          </w:p>
          <w:p w:rsidR="00E556AF" w:rsidRPr="00780DB7" w:rsidRDefault="00E556AF" w:rsidP="003333E2">
            <w:pPr>
              <w:spacing w:line="440" w:lineRule="exact"/>
              <w:jc w:val="center"/>
              <w:rPr>
                <w:rFonts w:ascii="Calibri" w:hAnsi="Calibri"/>
                <w:sz w:val="24"/>
              </w:rPr>
            </w:pPr>
            <w:r w:rsidRPr="00780DB7">
              <w:rPr>
                <w:rFonts w:ascii="Calibri" w:hAnsi="Calibri"/>
                <w:sz w:val="24"/>
              </w:rPr>
              <w:t xml:space="preserve">    </w:t>
            </w:r>
            <w:r w:rsidRPr="00780DB7">
              <w:rPr>
                <w:rFonts w:ascii="Calibri" w:hAnsi="Calibri"/>
                <w:sz w:val="24"/>
              </w:rPr>
              <w:t>年</w:t>
            </w:r>
            <w:r w:rsidRPr="00780DB7">
              <w:rPr>
                <w:rFonts w:ascii="Calibri" w:hAnsi="Calibri"/>
                <w:sz w:val="24"/>
              </w:rPr>
              <w:t xml:space="preserve">  </w:t>
            </w:r>
            <w:r w:rsidRPr="00780DB7">
              <w:rPr>
                <w:rFonts w:ascii="Calibri" w:hAnsi="Calibri"/>
                <w:sz w:val="24"/>
              </w:rPr>
              <w:t>月</w:t>
            </w:r>
            <w:r w:rsidRPr="00780DB7">
              <w:rPr>
                <w:rFonts w:ascii="Calibri" w:hAnsi="Calibri"/>
                <w:sz w:val="24"/>
              </w:rPr>
              <w:t xml:space="preserve">  </w:t>
            </w:r>
            <w:r w:rsidRPr="00780DB7">
              <w:rPr>
                <w:rFonts w:ascii="Calibri" w:hAnsi="Calibri"/>
                <w:sz w:val="24"/>
              </w:rPr>
              <w:t>日</w:t>
            </w:r>
          </w:p>
        </w:tc>
      </w:tr>
    </w:tbl>
    <w:p w:rsidR="00E556AF" w:rsidRPr="006B42A2" w:rsidRDefault="00E556AF" w:rsidP="00E556AF">
      <w:pPr>
        <w:spacing w:line="440" w:lineRule="exact"/>
        <w:rPr>
          <w:sz w:val="24"/>
        </w:rPr>
      </w:pPr>
      <w:r w:rsidRPr="006B42A2">
        <w:rPr>
          <w:sz w:val="24"/>
        </w:rPr>
        <w:t>注：此表可复制</w:t>
      </w:r>
    </w:p>
    <w:p w:rsidR="001A32F1" w:rsidRPr="00E556AF" w:rsidRDefault="001A32F1" w:rsidP="00E556AF">
      <w:pPr>
        <w:widowControl/>
        <w:jc w:val="left"/>
        <w:rPr>
          <w:rFonts w:eastAsia="仿宋_GB2312" w:hint="eastAsia"/>
          <w:w w:val="90"/>
          <w:sz w:val="32"/>
          <w:szCs w:val="32"/>
        </w:rPr>
      </w:pPr>
      <w:bookmarkStart w:id="0" w:name="_GoBack"/>
      <w:bookmarkEnd w:id="0"/>
    </w:p>
    <w:sectPr w:rsidR="001A32F1" w:rsidRPr="00E556AF" w:rsidSect="0099033A">
      <w:footerReference w:type="even" r:id="rId8"/>
      <w:pgSz w:w="11907" w:h="16840"/>
      <w:pgMar w:top="1531" w:right="1701" w:bottom="1587" w:left="1701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BE" w:rsidRDefault="00EB34BE">
      <w:r>
        <w:separator/>
      </w:r>
    </w:p>
  </w:endnote>
  <w:endnote w:type="continuationSeparator" w:id="0">
    <w:p w:rsidR="00EB34BE" w:rsidRDefault="00EB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D" w:rsidRDefault="00FF2B8D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fldChar w:fldCharType="end"/>
    </w:r>
  </w:p>
  <w:p w:rsidR="00FF2B8D" w:rsidRDefault="00FF2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BE" w:rsidRDefault="00EB34BE">
      <w:r>
        <w:separator/>
      </w:r>
    </w:p>
  </w:footnote>
  <w:footnote w:type="continuationSeparator" w:id="0">
    <w:p w:rsidR="00EB34BE" w:rsidRDefault="00EB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0F3D3"/>
    <w:multiLevelType w:val="singleLevel"/>
    <w:tmpl w:val="5280F3D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280FC5C"/>
    <w:multiLevelType w:val="singleLevel"/>
    <w:tmpl w:val="5280FC5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7AD"/>
    <w:rsid w:val="000677D6"/>
    <w:rsid w:val="00092E07"/>
    <w:rsid w:val="000A350A"/>
    <w:rsid w:val="000B3829"/>
    <w:rsid w:val="000B471F"/>
    <w:rsid w:val="000D23B3"/>
    <w:rsid w:val="000E7030"/>
    <w:rsid w:val="00112881"/>
    <w:rsid w:val="001158EB"/>
    <w:rsid w:val="00117050"/>
    <w:rsid w:val="00132E77"/>
    <w:rsid w:val="001332B7"/>
    <w:rsid w:val="00142061"/>
    <w:rsid w:val="001427D6"/>
    <w:rsid w:val="001445D2"/>
    <w:rsid w:val="00176AE8"/>
    <w:rsid w:val="00186C0E"/>
    <w:rsid w:val="0019672E"/>
    <w:rsid w:val="001A32F1"/>
    <w:rsid w:val="001A5AAD"/>
    <w:rsid w:val="001A65A5"/>
    <w:rsid w:val="001B6A83"/>
    <w:rsid w:val="001C3897"/>
    <w:rsid w:val="001F4EB3"/>
    <w:rsid w:val="00201F69"/>
    <w:rsid w:val="002035F1"/>
    <w:rsid w:val="00207333"/>
    <w:rsid w:val="00212E41"/>
    <w:rsid w:val="00217A6F"/>
    <w:rsid w:val="0026454B"/>
    <w:rsid w:val="002804AB"/>
    <w:rsid w:val="002A7220"/>
    <w:rsid w:val="00304F43"/>
    <w:rsid w:val="00305AD2"/>
    <w:rsid w:val="003076D8"/>
    <w:rsid w:val="00316208"/>
    <w:rsid w:val="003703E5"/>
    <w:rsid w:val="00374FDB"/>
    <w:rsid w:val="0038218C"/>
    <w:rsid w:val="003A2954"/>
    <w:rsid w:val="003A5A75"/>
    <w:rsid w:val="003D07DC"/>
    <w:rsid w:val="003D3BB9"/>
    <w:rsid w:val="003D421F"/>
    <w:rsid w:val="003D7A4F"/>
    <w:rsid w:val="003E0EBD"/>
    <w:rsid w:val="003E38EE"/>
    <w:rsid w:val="00403166"/>
    <w:rsid w:val="0043701C"/>
    <w:rsid w:val="0044275D"/>
    <w:rsid w:val="00446E3F"/>
    <w:rsid w:val="00464782"/>
    <w:rsid w:val="00484AE8"/>
    <w:rsid w:val="0049345F"/>
    <w:rsid w:val="0051142C"/>
    <w:rsid w:val="00542B3F"/>
    <w:rsid w:val="00586D46"/>
    <w:rsid w:val="005C3EA6"/>
    <w:rsid w:val="006100C5"/>
    <w:rsid w:val="00614E90"/>
    <w:rsid w:val="00624386"/>
    <w:rsid w:val="00663B7D"/>
    <w:rsid w:val="0067779A"/>
    <w:rsid w:val="0068131B"/>
    <w:rsid w:val="006840BC"/>
    <w:rsid w:val="006A39AE"/>
    <w:rsid w:val="006A72AC"/>
    <w:rsid w:val="006A741E"/>
    <w:rsid w:val="006B4F2A"/>
    <w:rsid w:val="006B5E26"/>
    <w:rsid w:val="006F06AD"/>
    <w:rsid w:val="007208C8"/>
    <w:rsid w:val="007246D4"/>
    <w:rsid w:val="00762F5E"/>
    <w:rsid w:val="007656B0"/>
    <w:rsid w:val="00767434"/>
    <w:rsid w:val="00780DB7"/>
    <w:rsid w:val="00782D1D"/>
    <w:rsid w:val="007950E8"/>
    <w:rsid w:val="007A0F30"/>
    <w:rsid w:val="007C5B02"/>
    <w:rsid w:val="007E0426"/>
    <w:rsid w:val="007E219F"/>
    <w:rsid w:val="00825008"/>
    <w:rsid w:val="008255B5"/>
    <w:rsid w:val="008276E3"/>
    <w:rsid w:val="00844B6B"/>
    <w:rsid w:val="00874973"/>
    <w:rsid w:val="00890D63"/>
    <w:rsid w:val="008D7068"/>
    <w:rsid w:val="008F36E7"/>
    <w:rsid w:val="00902D95"/>
    <w:rsid w:val="0091141E"/>
    <w:rsid w:val="00963286"/>
    <w:rsid w:val="009735E9"/>
    <w:rsid w:val="00974643"/>
    <w:rsid w:val="009839C1"/>
    <w:rsid w:val="0099033A"/>
    <w:rsid w:val="009943A6"/>
    <w:rsid w:val="009A2D78"/>
    <w:rsid w:val="009C1D17"/>
    <w:rsid w:val="009C33FF"/>
    <w:rsid w:val="009C7A86"/>
    <w:rsid w:val="009D0BAF"/>
    <w:rsid w:val="009D3053"/>
    <w:rsid w:val="009F4426"/>
    <w:rsid w:val="00A0543F"/>
    <w:rsid w:val="00A27A22"/>
    <w:rsid w:val="00A3223C"/>
    <w:rsid w:val="00A5270E"/>
    <w:rsid w:val="00A562A9"/>
    <w:rsid w:val="00A830ED"/>
    <w:rsid w:val="00AA1085"/>
    <w:rsid w:val="00AA1E55"/>
    <w:rsid w:val="00AC7315"/>
    <w:rsid w:val="00AC7854"/>
    <w:rsid w:val="00AC7CA0"/>
    <w:rsid w:val="00AD698F"/>
    <w:rsid w:val="00AF1E2D"/>
    <w:rsid w:val="00AF3865"/>
    <w:rsid w:val="00B1454B"/>
    <w:rsid w:val="00B42EBF"/>
    <w:rsid w:val="00B63BFA"/>
    <w:rsid w:val="00B66BCA"/>
    <w:rsid w:val="00B71235"/>
    <w:rsid w:val="00B755BD"/>
    <w:rsid w:val="00B77DE2"/>
    <w:rsid w:val="00B8178B"/>
    <w:rsid w:val="00B929C0"/>
    <w:rsid w:val="00BA5992"/>
    <w:rsid w:val="00BB0617"/>
    <w:rsid w:val="00BC7004"/>
    <w:rsid w:val="00BD404F"/>
    <w:rsid w:val="00BF73E8"/>
    <w:rsid w:val="00C1775E"/>
    <w:rsid w:val="00C23293"/>
    <w:rsid w:val="00C24DD0"/>
    <w:rsid w:val="00C338EA"/>
    <w:rsid w:val="00C6568D"/>
    <w:rsid w:val="00C660A8"/>
    <w:rsid w:val="00C75E1D"/>
    <w:rsid w:val="00C77B46"/>
    <w:rsid w:val="00C93B3E"/>
    <w:rsid w:val="00CA33A0"/>
    <w:rsid w:val="00CA5A60"/>
    <w:rsid w:val="00CD5701"/>
    <w:rsid w:val="00CF18EB"/>
    <w:rsid w:val="00D040DF"/>
    <w:rsid w:val="00D0563B"/>
    <w:rsid w:val="00D50ABD"/>
    <w:rsid w:val="00D61CCC"/>
    <w:rsid w:val="00D64A87"/>
    <w:rsid w:val="00D65998"/>
    <w:rsid w:val="00D91606"/>
    <w:rsid w:val="00DA0FA7"/>
    <w:rsid w:val="00DB38F6"/>
    <w:rsid w:val="00DC546B"/>
    <w:rsid w:val="00E0735E"/>
    <w:rsid w:val="00E556AF"/>
    <w:rsid w:val="00E61230"/>
    <w:rsid w:val="00E672D2"/>
    <w:rsid w:val="00E85D4E"/>
    <w:rsid w:val="00E900E8"/>
    <w:rsid w:val="00EB34BE"/>
    <w:rsid w:val="00EB7E17"/>
    <w:rsid w:val="00EC3C41"/>
    <w:rsid w:val="00F072AA"/>
    <w:rsid w:val="00F35869"/>
    <w:rsid w:val="00F64EC6"/>
    <w:rsid w:val="00F707E5"/>
    <w:rsid w:val="00F77028"/>
    <w:rsid w:val="00F7764D"/>
    <w:rsid w:val="00F84A5B"/>
    <w:rsid w:val="00F856F2"/>
    <w:rsid w:val="00FC1049"/>
    <w:rsid w:val="00FC1927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7F69EBB"/>
  <w15:chartTrackingRefBased/>
  <w15:docId w15:val="{49098385-DA2A-4887-9A2B-C87F7B25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04AB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customStyle="1" w:styleId="10">
    <w:name w:val="样式1"/>
    <w:basedOn w:val="a"/>
    <w:next w:val="4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2">
    <w:name w:val="Body Text Indent 2"/>
    <w:basedOn w:val="a"/>
    <w:pPr>
      <w:spacing w:line="440" w:lineRule="exact"/>
      <w:ind w:firstLineChars="200" w:firstLine="420"/>
    </w:pPr>
  </w:style>
  <w:style w:type="paragraph" w:customStyle="1" w:styleId="ListParagraph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sid w:val="002804AB"/>
    <w:rPr>
      <w:rFonts w:ascii="Calibri" w:hAnsi="Calibri"/>
      <w:b/>
      <w:bCs/>
      <w:kern w:val="44"/>
      <w:sz w:val="44"/>
      <w:szCs w:val="44"/>
    </w:rPr>
  </w:style>
  <w:style w:type="table" w:styleId="a8">
    <w:name w:val="Table Grid"/>
    <w:basedOn w:val="a1"/>
    <w:rsid w:val="001A32F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6"/>
    <w:uiPriority w:val="99"/>
    <w:rsid w:val="009C1D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E7D8-0583-4622-9EBA-3C4B12AC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校</dc:title>
  <dc:subject/>
  <dc:creator>微软用户</dc:creator>
  <cp:keywords/>
  <cp:lastModifiedBy>lou chen</cp:lastModifiedBy>
  <cp:revision>2</cp:revision>
  <cp:lastPrinted>2016-12-09T06:33:00Z</cp:lastPrinted>
  <dcterms:created xsi:type="dcterms:W3CDTF">2017-12-19T06:34:00Z</dcterms:created>
  <dcterms:modified xsi:type="dcterms:W3CDTF">2017-12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